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71D7" w14:textId="4B0DA053" w:rsidR="00AF465D" w:rsidRPr="00954007" w:rsidRDefault="00954007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4007">
        <w:rPr>
          <w:rFonts w:ascii="Times New Roman" w:hAnsi="Times New Roman" w:cs="Times New Roman"/>
          <w:i/>
          <w:iCs/>
          <w:sz w:val="24"/>
          <w:szCs w:val="24"/>
        </w:rPr>
        <w:t>KAN.270.1.2024</w:t>
      </w:r>
    </w:p>
    <w:p w14:paraId="5F0F0252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ECFD" w14:textId="77777777" w:rsidR="00AF465D" w:rsidRPr="00285B7F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B7F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D66134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60880A5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41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ŁOSZENIA UDZIAŁU W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TARGU PISEMNYM NIEOGRANICZONYM NA NAJEM LOKALU UŻYTKOWEGO (</w:t>
      </w:r>
      <w:r w:rsidR="00790F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FE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ZLOKALIZOWANEGO NA PARTERZE W BUDYNKU D W </w:t>
      </w:r>
      <w:r w:rsidR="00AC4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DZIB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MD</w:t>
      </w:r>
      <w:r w:rsidR="00FD5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PAN UL. PAWIŃSKIEGO 5, 02-106 WARSZAWA</w:t>
      </w:r>
    </w:p>
    <w:p w14:paraId="6F3C38DE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E914F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97CDB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przetargu</w:t>
      </w:r>
      <w:r w:rsidRPr="00B2577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037D2D3" w14:textId="77777777" w:rsidR="00AF465D" w:rsidRPr="00F714CC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4CC">
        <w:rPr>
          <w:rFonts w:ascii="Times New Roman" w:hAnsi="Times New Roman" w:cs="Times New Roman"/>
          <w:sz w:val="24"/>
          <w:szCs w:val="24"/>
        </w:rPr>
        <w:t>Instytut Medycyny Doświadczalnej i Klinicznej im. Mirosława Mossakowskiego Polskiej Akademii Nauk</w:t>
      </w:r>
    </w:p>
    <w:p w14:paraId="789FA677" w14:textId="77777777" w:rsidR="00AF465D" w:rsidRPr="0060408A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21DD1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4FEA314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 / my niżej podpisany / podpisani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67C33365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69790B8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</w:t>
      </w:r>
    </w:p>
    <w:p w14:paraId="3F97B351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9C7076A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ziałając w imieniu i na rzecz </w:t>
      </w:r>
    </w:p>
    <w:p w14:paraId="237430F2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B8679AC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</w:t>
      </w:r>
    </w:p>
    <w:p w14:paraId="30F69972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(nazwa i siedziba Oferenta)</w:t>
      </w:r>
    </w:p>
    <w:p w14:paraId="7F697BB5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CBBD208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GON: ..............................................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</w:t>
      </w: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1C753960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826E1C1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</w:t>
      </w:r>
    </w:p>
    <w:p w14:paraId="66AF86B2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6CF55D8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  <w:t>Tel. ............................................................................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  <w:t>..........</w:t>
      </w:r>
    </w:p>
    <w:p w14:paraId="0B1D30FD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79ED1493" w14:textId="77777777" w:rsidR="00AF465D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  <w:r w:rsidRPr="008E5C79">
        <w:rPr>
          <w:rFonts w:ascii="Times New Roman" w:eastAsia="Calibri" w:hAnsi="Times New Roman" w:cs="Times New Roman"/>
          <w:b/>
          <w:bCs/>
          <w:color w:val="000000"/>
          <w:lang w:val="es-ES"/>
        </w:rPr>
        <w:t>Strona internetowa ..................................</w:t>
      </w:r>
      <w:r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............</w:t>
      </w:r>
    </w:p>
    <w:p w14:paraId="173B5439" w14:textId="77777777" w:rsidR="00AF465D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5A1ADC42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/>
        </w:rPr>
        <w:t xml:space="preserve">e-mail </w:t>
      </w:r>
      <w:r w:rsidRPr="008E5C79"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........................................................</w:t>
      </w:r>
      <w:r w:rsidR="00AC4095"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</w:t>
      </w:r>
    </w:p>
    <w:p w14:paraId="5380A9BD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09FCA8BB" w14:textId="77777777" w:rsidR="00AF465D" w:rsidRPr="00AC4095" w:rsidRDefault="00AF465D" w:rsidP="00AC4095">
      <w:p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Składam/my ofertę na najem lokalu użytkowego z przeznaczeniem na prowadzenie działalności </w:t>
      </w:r>
      <w:proofErr w:type="spellStart"/>
      <w:r w:rsidRPr="00AC4095">
        <w:rPr>
          <w:rFonts w:ascii="Times New Roman" w:hAnsi="Times New Roman" w:cs="Times New Roman"/>
          <w:sz w:val="24"/>
          <w:szCs w:val="24"/>
        </w:rPr>
        <w:t>kateringowej</w:t>
      </w:r>
      <w:proofErr w:type="spellEnd"/>
      <w:r w:rsidRPr="00AC4095">
        <w:rPr>
          <w:rFonts w:ascii="Times New Roman" w:hAnsi="Times New Roman" w:cs="Times New Roman"/>
          <w:sz w:val="24"/>
          <w:szCs w:val="24"/>
        </w:rPr>
        <w:t xml:space="preserve"> z wyłączeniem sprzedaży napojów alkoholowych, zlokalizowanego na parterze w budynku „D” w siedzibie IMD</w:t>
      </w:r>
      <w:r w:rsidR="00AC4095">
        <w:rPr>
          <w:rFonts w:ascii="Times New Roman" w:hAnsi="Times New Roman" w:cs="Times New Roman"/>
          <w:sz w:val="24"/>
          <w:szCs w:val="24"/>
        </w:rPr>
        <w:t>i</w:t>
      </w:r>
      <w:r w:rsidRPr="00AC4095">
        <w:rPr>
          <w:rFonts w:ascii="Times New Roman" w:hAnsi="Times New Roman" w:cs="Times New Roman"/>
          <w:sz w:val="24"/>
          <w:szCs w:val="24"/>
        </w:rPr>
        <w:t>K PAN ul. Pawińskiego 5, 02-106 Warszawa na działce 6/16 z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>obrębu 2-03-10 uregulowanej w KW nr</w:t>
      </w:r>
      <w:r w:rsid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>WA1M/0050946/7, na zasadach określonych w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 xml:space="preserve">Ogłoszeniu o przetargu </w:t>
      </w:r>
      <w:bookmarkStart w:id="0" w:name="_Hlk168988578"/>
      <w:r w:rsidRPr="00AC4095">
        <w:rPr>
          <w:rFonts w:ascii="Times New Roman" w:hAnsi="Times New Roman" w:cs="Times New Roman"/>
          <w:sz w:val="24"/>
          <w:szCs w:val="24"/>
        </w:rPr>
        <w:t>na najem lokalu użytkowego (bufet) zlokalizowanego w budynku  przy ul. Pawińskiego 5, 02-106 Warszawa z dnia 26.06.2024 r. oraz w projekcie Umowy najmu,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 xml:space="preserve">stanowiącym załącznik do Ogłoszenia. </w:t>
      </w:r>
    </w:p>
    <w:bookmarkEnd w:id="0"/>
    <w:p w14:paraId="3CE1C515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2847B" w14:textId="77777777" w:rsidR="00AF465D" w:rsidRDefault="00AF465D" w:rsidP="00AF46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hanging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eruję czynsz najmu w wysokości: </w:t>
      </w:r>
      <w:r w:rsidRPr="00B6289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zł  miesięcznie (słownie: ……………………………………..złotych ). Czynsz zostanie powiększony o podatek VAT zgodnie z powszechnie obowiązującymi przepisami. </w:t>
      </w:r>
    </w:p>
    <w:p w14:paraId="44B131F5" w14:textId="77777777" w:rsidR="00AF465D" w:rsidRPr="00B62892" w:rsidRDefault="00AF465D" w:rsidP="00AF465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66496" w14:textId="77777777" w:rsidR="00AF465D" w:rsidRPr="00E71C77" w:rsidRDefault="00AF465D" w:rsidP="00E71C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</w:t>
      </w:r>
      <w:r w:rsidRPr="00B62892">
        <w:rPr>
          <w:rFonts w:ascii="Times New Roman" w:hAnsi="Times New Roman" w:cs="Times New Roman"/>
          <w:b/>
          <w:bCs/>
          <w:sz w:val="24"/>
          <w:szCs w:val="24"/>
        </w:rPr>
        <w:t xml:space="preserve"> upust na obiady dla </w:t>
      </w:r>
      <w:r>
        <w:rPr>
          <w:rFonts w:ascii="Times New Roman" w:hAnsi="Times New Roman" w:cs="Times New Roman"/>
          <w:b/>
          <w:bCs/>
          <w:sz w:val="24"/>
          <w:szCs w:val="24"/>
        </w:rPr>
        <w:t>pracowników IMD</w:t>
      </w:r>
      <w:r w:rsidR="00AC409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 PAN w wysokości ( wartość </w:t>
      </w:r>
      <w:r w:rsidRPr="00B62892">
        <w:rPr>
          <w:rFonts w:ascii="Times New Roman" w:hAnsi="Times New Roman" w:cs="Times New Roman"/>
          <w:b/>
          <w:bCs/>
          <w:sz w:val="24"/>
          <w:szCs w:val="24"/>
        </w:rPr>
        <w:t>procentow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…….% od cen wskazanych w standardowym cenniku. </w:t>
      </w:r>
    </w:p>
    <w:p w14:paraId="27DDAD81" w14:textId="77777777" w:rsidR="00AF465D" w:rsidRPr="00B62892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:</w:t>
      </w:r>
    </w:p>
    <w:p w14:paraId="7E55EDA0" w14:textId="77777777" w:rsidR="00AF465D" w:rsidRPr="00B62892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A0311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należytą starannością z Regulaminem przeprowadzania przetargów oraz rokowań na sprzedaż, najem i dzierżawę nieruchomości Instytutu Medycyny Doświadczalnej i Klinicznej im. Mirosława Mossakowskiego Polskiej Akademii Nauk oraz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warunkami przetargu i przyjmuję je bez zastrzeżeń.</w:t>
      </w:r>
    </w:p>
    <w:p w14:paraId="66A48B66" w14:textId="77777777" w:rsidR="00AF465D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408A">
        <w:rPr>
          <w:rFonts w:ascii="Times New Roman" w:hAnsi="Times New Roman" w:cs="Times New Roman"/>
          <w:sz w:val="24"/>
          <w:szCs w:val="24"/>
        </w:rPr>
        <w:t>Oświadczam, że podmiot, który reprezentuję nie znajduje się w stanie likwidacji, ani upadłości, jak również nie istnieją ku temu przesłanki ekonomiczne lub prawne</w:t>
      </w:r>
    </w:p>
    <w:p w14:paraId="5184BB4B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należytą starannością ze stanem technicznym, fa</w:t>
      </w:r>
      <w:r>
        <w:rPr>
          <w:rFonts w:ascii="Times New Roman" w:hAnsi="Times New Roman" w:cs="Times New Roman"/>
          <w:sz w:val="24"/>
          <w:szCs w:val="24"/>
        </w:rPr>
        <w:t>ktycznym i prawnym lokalu</w:t>
      </w:r>
      <w:r w:rsidRPr="0060408A">
        <w:rPr>
          <w:rFonts w:ascii="Times New Roman" w:hAnsi="Times New Roman" w:cs="Times New Roman"/>
          <w:sz w:val="24"/>
          <w:szCs w:val="24"/>
        </w:rPr>
        <w:t xml:space="preserve"> oraz stan ten akceptuję i nie będę wysuwał/a żadnych roszczeń w przyszłości z tego tytułu.</w:t>
      </w:r>
    </w:p>
    <w:p w14:paraId="6C121405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0408A">
        <w:rPr>
          <w:rFonts w:ascii="Times New Roman" w:hAnsi="Times New Roman" w:cs="Times New Roman"/>
          <w:sz w:val="24"/>
          <w:szCs w:val="24"/>
        </w:rPr>
        <w:t>Oświadczam, iż obecnie moja sytuacja finansowa, pozwala na należyte wykonywanie zobowiązań wynikających z przystąpienia do przetargu, nie jestem wpisany do rejestru dłużników niewypłacalnych i nie figuruję jako nierzetelny kredytobiorca w Biurze Informacji Kredytowej,</w:t>
      </w:r>
    </w:p>
    <w:p w14:paraId="0C96F39D" w14:textId="77777777" w:rsidR="00AF465D" w:rsidRPr="0060408A" w:rsidRDefault="00AF465D" w:rsidP="00D6613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warunkami</w:t>
      </w:r>
      <w:r>
        <w:rPr>
          <w:rFonts w:ascii="Times New Roman" w:hAnsi="Times New Roman" w:cs="Times New Roman"/>
          <w:sz w:val="24"/>
          <w:szCs w:val="24"/>
        </w:rPr>
        <w:t xml:space="preserve"> zawartymi w projekcie U</w:t>
      </w:r>
      <w:r w:rsidRPr="0060408A">
        <w:rPr>
          <w:rFonts w:ascii="Times New Roman" w:hAnsi="Times New Roman" w:cs="Times New Roman"/>
          <w:sz w:val="24"/>
          <w:szCs w:val="24"/>
        </w:rPr>
        <w:t>mowy najmu i je akceptuj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C81D0" w14:textId="77777777" w:rsidR="00AF465D" w:rsidRPr="0060408A" w:rsidRDefault="00AF465D" w:rsidP="00D66134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0408A">
        <w:rPr>
          <w:rFonts w:ascii="Times New Roman" w:hAnsi="Times New Roman" w:cs="Times New Roman"/>
          <w:sz w:val="24"/>
          <w:szCs w:val="24"/>
        </w:rPr>
        <w:t>Oświadczam, że:</w:t>
      </w:r>
    </w:p>
    <w:p w14:paraId="78DCCFBE" w14:textId="77777777" w:rsidR="00AF465D" w:rsidRPr="0060408A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 xml:space="preserve">nie pozostaję w związku małżeńskim albo w stosunku pokrewieństwa </w:t>
      </w:r>
      <w:r w:rsidRPr="0060408A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</w:t>
      </w:r>
      <w:r w:rsidRPr="0060408A">
        <w:rPr>
          <w:rFonts w:ascii="Times New Roman" w:hAnsi="Times New Roman" w:cs="Times New Roman"/>
          <w:sz w:val="24"/>
          <w:szCs w:val="24"/>
        </w:rPr>
        <w:br/>
        <w:t xml:space="preserve">do drugiego stopnia z osobami wchodzącymi w skład Komisji Przetargowej, </w:t>
      </w:r>
    </w:p>
    <w:p w14:paraId="4A1A9B4B" w14:textId="77777777" w:rsidR="00AF465D" w:rsidRPr="0060408A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 xml:space="preserve">nie jestem związany z tytułu przysposobienia, opieki lub kurateli z osobami wchodzącymi w skład Komisji Przetargowej, </w:t>
      </w:r>
    </w:p>
    <w:p w14:paraId="79C45C0B" w14:textId="77777777" w:rsidR="00AF465D" w:rsidRPr="00AC4095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>nie pozostaję z osobami wchodzącymi w skład Komisji Przetargowej w takim stosunku prawnym lub faktycznym, że może to budzić uzasadnione wątpliwości, co do mojej bezstronności.</w:t>
      </w:r>
    </w:p>
    <w:p w14:paraId="7D0BFCFE" w14:textId="77777777" w:rsidR="00AF465D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0408A">
        <w:rPr>
          <w:rFonts w:ascii="Times New Roman" w:hAnsi="Times New Roman" w:cs="Times New Roman"/>
          <w:sz w:val="24"/>
          <w:szCs w:val="24"/>
        </w:rPr>
        <w:t>Oświadczam, że zostałem poinformowany, iż:</w:t>
      </w:r>
    </w:p>
    <w:p w14:paraId="4FF584CC" w14:textId="77777777" w:rsidR="00AC4095" w:rsidRPr="00AC4095" w:rsidRDefault="00AC4095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F46EF0" w14:textId="77777777" w:rsidR="00AF465D" w:rsidRPr="00AC4095" w:rsidRDefault="00AF465D" w:rsidP="00AC40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Administratorem moich danych osobowych jest Instytut Medycyny Doświadczalnej i Klinicznej im. Mirosława Mossakowskiego Polskiej Akademii Nauk z siedzibą w Warszawie ul. A. Pawińskiego 5, 02-106 Warszawa. </w:t>
      </w:r>
    </w:p>
    <w:p w14:paraId="7450A515" w14:textId="77777777" w:rsidR="00AF465D" w:rsidRPr="00AC4095" w:rsidRDefault="00AF465D" w:rsidP="00AC40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Moje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C4095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  </w:t>
      </w:r>
      <w:r w:rsidRPr="00AC4095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.</w:t>
      </w:r>
    </w:p>
    <w:p w14:paraId="54DA03CC" w14:textId="77777777" w:rsidR="00AF465D" w:rsidRPr="0060408A" w:rsidRDefault="00AF465D" w:rsidP="00AF465D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D09BF9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>Podanie danych osobowych jest dobrowolne, ale niezbędne do realizacji procesu postępowania przetargowego oraz zawarcia i realizacji umowy.</w:t>
      </w:r>
    </w:p>
    <w:p w14:paraId="3FFC8AC1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lastRenderedPageBreak/>
        <w:t>Odbiorcą moich danych osobowych może być notariusz (w przypadku sporządzenia aktu notarialnego) oraz podmioty świadczące obsługę administracyjno-organizacyjną administratora. Dane osobowe mogą być udostępniane innym podmiotom, jeżeli obowiązek taki będzie wynikać z realizacji umowy lub przepisów prawa.</w:t>
      </w:r>
    </w:p>
    <w:p w14:paraId="5663EC26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>Instytut Medycyny Doświadczalnej i Klinicznej im. Mirosława Mossakowskiego Polskiej Akademii Nauk  nie przewiduje przekazywania danych osobowych do państwa trzeciego ani do organizacji międzynarodowych w rozumieniu RODO).</w:t>
      </w:r>
    </w:p>
    <w:p w14:paraId="52674612" w14:textId="77777777" w:rsidR="00AF465D" w:rsidRPr="00D66134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Moje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="005E2492">
        <w:rPr>
          <w:rFonts w:ascii="Times New Roman" w:hAnsi="Times New Roman" w:cs="Times New Roman"/>
          <w:sz w:val="24"/>
          <w:szCs w:val="24"/>
        </w:rPr>
        <w:br/>
      </w:r>
      <w:r w:rsidRPr="00AC4095">
        <w:rPr>
          <w:rFonts w:ascii="Times New Roman" w:hAnsi="Times New Roman" w:cs="Times New Roman"/>
          <w:sz w:val="24"/>
          <w:szCs w:val="24"/>
        </w:rPr>
        <w:t xml:space="preserve">i rachunkowego, a także przez okres wymagany dla dokumentów archiwalnych. </w:t>
      </w:r>
    </w:p>
    <w:p w14:paraId="5EF7F954" w14:textId="77777777" w:rsidR="00AF465D" w:rsidRPr="00AC4095" w:rsidRDefault="00AF465D" w:rsidP="005E2492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W granicach i na zasadach określonych w RODO1), każdej osobie, której dane przetwarzamy w celach określonych powyżej przysługuje: </w:t>
      </w:r>
    </w:p>
    <w:p w14:paraId="6A24EEB8" w14:textId="77777777" w:rsidR="00AF465D" w:rsidRPr="0060408A" w:rsidRDefault="00AF465D" w:rsidP="00AC409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0408A">
        <w:rPr>
          <w:rFonts w:ascii="Times New Roman" w:hAnsi="Times New Roman" w:cs="Times New Roman"/>
          <w:color w:val="000000" w:themeColor="text1"/>
        </w:rPr>
        <w:t xml:space="preserve">prawo dostępu do swoich danych osobowych oraz otrzymania ich kopii; </w:t>
      </w:r>
    </w:p>
    <w:p w14:paraId="25E6F591" w14:textId="77777777" w:rsidR="00AF465D" w:rsidRPr="0060408A" w:rsidRDefault="00AF465D" w:rsidP="00AC409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60408A">
        <w:rPr>
          <w:rFonts w:ascii="Times New Roman" w:hAnsi="Times New Roman" w:cs="Times New Roman"/>
          <w:color w:val="000000" w:themeColor="text1"/>
        </w:rPr>
        <w:t xml:space="preserve">prawo do sprostowania (poprawiania) swoich danych osobowych; </w:t>
      </w:r>
    </w:p>
    <w:p w14:paraId="286784A8" w14:textId="77777777" w:rsidR="00AF465D" w:rsidRPr="0060408A" w:rsidRDefault="00AF465D" w:rsidP="00AC409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75DC781">
        <w:rPr>
          <w:rFonts w:ascii="Times New Roman" w:hAnsi="Times New Roman" w:cs="Times New Roman"/>
          <w:color w:val="000000" w:themeColor="text1"/>
        </w:rPr>
        <w:t>ograniczenia przetwarzania danych osobowych;</w:t>
      </w:r>
    </w:p>
    <w:p w14:paraId="2658F7BA" w14:textId="77777777" w:rsidR="00AF465D" w:rsidRPr="0060408A" w:rsidRDefault="00AF465D" w:rsidP="00AC409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" w:name="_Int_QvNj4Dwj"/>
      <w:r w:rsidRPr="075DC781">
        <w:rPr>
          <w:rFonts w:ascii="Times New Roman" w:hAnsi="Times New Roman" w:cs="Times New Roman"/>
          <w:color w:val="000000" w:themeColor="text1"/>
        </w:rPr>
        <w:t>prawo do przenoszenia danych osobowych;</w:t>
      </w:r>
    </w:p>
    <w:p w14:paraId="3E24541E" w14:textId="77777777" w:rsidR="00AF465D" w:rsidRDefault="00AF465D" w:rsidP="00AC409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75DC781">
        <w:rPr>
          <w:rFonts w:ascii="Times New Roman" w:hAnsi="Times New Roman" w:cs="Times New Roman"/>
          <w:color w:val="000000" w:themeColor="text1"/>
        </w:rPr>
        <w:t>prawo do usunięcia danych.</w:t>
      </w:r>
      <w:bookmarkEnd w:id="1"/>
      <w:r w:rsidRPr="075DC781">
        <w:rPr>
          <w:rFonts w:ascii="Times New Roman" w:hAnsi="Times New Roman" w:cs="Times New Roman"/>
          <w:color w:val="000000" w:themeColor="text1"/>
        </w:rPr>
        <w:t xml:space="preserve"> </w:t>
      </w:r>
    </w:p>
    <w:p w14:paraId="12BBC98F" w14:textId="77777777" w:rsidR="00AC4095" w:rsidRPr="0060408A" w:rsidRDefault="00AC4095" w:rsidP="00AC4095">
      <w:pPr>
        <w:pStyle w:val="Default"/>
        <w:ind w:left="2008"/>
        <w:jc w:val="both"/>
        <w:rPr>
          <w:rFonts w:ascii="Times New Roman" w:hAnsi="Times New Roman" w:cs="Times New Roman"/>
          <w:color w:val="000000" w:themeColor="text1"/>
        </w:rPr>
      </w:pPr>
    </w:p>
    <w:p w14:paraId="49303170" w14:textId="77777777" w:rsidR="00D66134" w:rsidRPr="00D66134" w:rsidRDefault="00AF465D" w:rsidP="00D66134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>Zgodnie z RODO, każdej osobie, której dane przetwarzamy przysługuje prawo do wniesienia skargi do Prezesa Urzędu Ochrony Danych Osobowych (ul. Stawki 2 00-145 Warszawa).</w:t>
      </w:r>
    </w:p>
    <w:p w14:paraId="58E58242" w14:textId="77777777" w:rsidR="00D66134" w:rsidRPr="00D66134" w:rsidRDefault="00AF465D" w:rsidP="00D6613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 xml:space="preserve">Oświadczam, że nie zalegam z płatnościami oraz nie jestem i nie byłem dłużnikiem Instytutu Medycyny Doświadczalnej i Klinicznej im. Mirosława Mossakowskiego Polskiej Akademii Nauk. Złożenie niezgodnego z prawdą oświadczenia skutkuje niedopuszczeniem oferenta do przetargu. </w:t>
      </w:r>
    </w:p>
    <w:p w14:paraId="77C2FF61" w14:textId="77777777" w:rsidR="00AF465D" w:rsidRPr="00D66134" w:rsidRDefault="00AF465D" w:rsidP="00D661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 xml:space="preserve">Poniższy numer rachunku bankowego wskazuję jako właściwy do zwrotu wadium </w:t>
      </w:r>
      <w:r w:rsidRPr="00D66134">
        <w:rPr>
          <w:rFonts w:ascii="Times New Roman" w:hAnsi="Times New Roman" w:cs="Times New Roman"/>
          <w:sz w:val="24"/>
          <w:szCs w:val="24"/>
        </w:rPr>
        <w:br/>
        <w:t>w przypadku gdy zaistnieją podstawy do jego zwrotu w myśl postanowień Regulaminu przeprowadzania przetargów oraz rokowań na sprzedaż, najem i dzierżawę nieruchomości Instytutu Medycyny Doświadczalnej i Klinicznej im. Mirosława Mossakowskiego Polskiej Akademii Nauk na rachunek nr……………………………………… w  banku ………………………………</w:t>
      </w:r>
    </w:p>
    <w:p w14:paraId="0ECC318A" w14:textId="77777777" w:rsidR="00AF465D" w:rsidRDefault="00AF465D" w:rsidP="00AF465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raz z ofertą składam następujące załączniki: </w:t>
      </w:r>
    </w:p>
    <w:p w14:paraId="4A953401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..</w:t>
      </w:r>
    </w:p>
    <w:p w14:paraId="58F8DF08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.</w:t>
      </w:r>
    </w:p>
    <w:p w14:paraId="5E91197C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..</w:t>
      </w:r>
    </w:p>
    <w:p w14:paraId="7F8B933E" w14:textId="77777777" w:rsidR="00AF465D" w:rsidRPr="0060408A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………………….</w:t>
      </w:r>
    </w:p>
    <w:p w14:paraId="289CB2A0" w14:textId="77777777" w:rsidR="00AF465D" w:rsidRPr="0060408A" w:rsidRDefault="00AF465D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.</w:t>
      </w:r>
    </w:p>
    <w:p w14:paraId="1E7D7CC4" w14:textId="77777777" w:rsidR="00AF465D" w:rsidRPr="0060408A" w:rsidRDefault="00AF465D" w:rsidP="00D66134">
      <w:pPr>
        <w:spacing w:after="0" w:line="320" w:lineRule="atLeas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telny podpis Oferenta</w:t>
      </w:r>
    </w:p>
    <w:p w14:paraId="4F284079" w14:textId="77777777" w:rsidR="00AF465D" w:rsidRPr="0060408A" w:rsidRDefault="00AF465D" w:rsidP="00AF465D">
      <w:pPr>
        <w:pStyle w:val="NormalnyWeb"/>
        <w:spacing w:line="276" w:lineRule="auto"/>
        <w:jc w:val="both"/>
        <w:rPr>
          <w:color w:val="000000" w:themeColor="text1"/>
        </w:rPr>
      </w:pPr>
    </w:p>
    <w:p w14:paraId="563E308E" w14:textId="77777777" w:rsidR="00AF465D" w:rsidRPr="0060408A" w:rsidRDefault="00AF465D" w:rsidP="00AF465D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9A62F" w14:textId="77777777" w:rsidR="00AF465D" w:rsidRPr="0060408A" w:rsidRDefault="00AF465D" w:rsidP="00AF465D">
      <w:pPr>
        <w:rPr>
          <w:rFonts w:ascii="Times New Roman" w:hAnsi="Times New Roman" w:cs="Times New Roman"/>
          <w:sz w:val="24"/>
          <w:szCs w:val="24"/>
        </w:rPr>
      </w:pPr>
    </w:p>
    <w:p w14:paraId="7AC91071" w14:textId="77777777" w:rsidR="00A76A94" w:rsidRDefault="00A76A94" w:rsidP="00C13B48">
      <w:pPr>
        <w:rPr>
          <w:lang w:val="en-US"/>
        </w:rPr>
      </w:pPr>
    </w:p>
    <w:p w14:paraId="0E88C82C" w14:textId="77777777" w:rsidR="000E4534" w:rsidRDefault="000E4534" w:rsidP="00C13B48">
      <w:pPr>
        <w:rPr>
          <w:lang w:val="en-US"/>
        </w:rPr>
      </w:pPr>
    </w:p>
    <w:p w14:paraId="3074030C" w14:textId="77777777" w:rsidR="000E4534" w:rsidRDefault="000E4534" w:rsidP="00C13B48">
      <w:pPr>
        <w:rPr>
          <w:lang w:val="en-US"/>
        </w:rPr>
      </w:pPr>
    </w:p>
    <w:p w14:paraId="6DA5ACA3" w14:textId="77777777" w:rsidR="000E4534" w:rsidRDefault="000E4534" w:rsidP="00C13B48">
      <w:pPr>
        <w:rPr>
          <w:lang w:val="en-US"/>
        </w:rPr>
      </w:pPr>
    </w:p>
    <w:p w14:paraId="07DCDBC9" w14:textId="77777777" w:rsidR="000E4534" w:rsidRDefault="000E4534" w:rsidP="00C13B48">
      <w:pPr>
        <w:rPr>
          <w:lang w:val="en-US"/>
        </w:rPr>
      </w:pPr>
    </w:p>
    <w:p w14:paraId="3EE85728" w14:textId="77777777" w:rsidR="000E4534" w:rsidRDefault="000E4534" w:rsidP="00C13B48">
      <w:pPr>
        <w:rPr>
          <w:lang w:val="en-US"/>
        </w:rPr>
      </w:pPr>
    </w:p>
    <w:p w14:paraId="726468A7" w14:textId="77777777" w:rsidR="000E4534" w:rsidRDefault="000E4534" w:rsidP="00C13B48">
      <w:pPr>
        <w:rPr>
          <w:lang w:val="en-US"/>
        </w:rPr>
      </w:pPr>
    </w:p>
    <w:p w14:paraId="110FC7AE" w14:textId="77777777" w:rsidR="000E4534" w:rsidRDefault="000E4534" w:rsidP="00C13B48">
      <w:pPr>
        <w:rPr>
          <w:lang w:val="en-US"/>
        </w:rPr>
      </w:pPr>
    </w:p>
    <w:p w14:paraId="256C1F2D" w14:textId="77777777" w:rsidR="000E4534" w:rsidRDefault="000E4534" w:rsidP="00C13B48">
      <w:pPr>
        <w:rPr>
          <w:lang w:val="en-US"/>
        </w:rPr>
      </w:pPr>
    </w:p>
    <w:p w14:paraId="3FF4C755" w14:textId="77777777" w:rsidR="000E4534" w:rsidRDefault="000E4534" w:rsidP="00C13B48">
      <w:pPr>
        <w:rPr>
          <w:lang w:val="en-US"/>
        </w:rPr>
      </w:pPr>
    </w:p>
    <w:p w14:paraId="2C8FD462" w14:textId="77777777" w:rsidR="000E4534" w:rsidRDefault="000E4534" w:rsidP="00C13B48">
      <w:pPr>
        <w:rPr>
          <w:lang w:val="en-US"/>
        </w:rPr>
      </w:pPr>
    </w:p>
    <w:p w14:paraId="24D3788A" w14:textId="77777777" w:rsidR="000E4534" w:rsidRDefault="000E4534" w:rsidP="00C13B48">
      <w:pPr>
        <w:rPr>
          <w:lang w:val="en-US"/>
        </w:rPr>
      </w:pPr>
    </w:p>
    <w:p w14:paraId="5FC3FDCE" w14:textId="77777777" w:rsidR="000E4534" w:rsidRDefault="000E4534" w:rsidP="00C13B48">
      <w:pPr>
        <w:rPr>
          <w:lang w:val="en-US"/>
        </w:rPr>
      </w:pPr>
    </w:p>
    <w:p w14:paraId="7CECA019" w14:textId="77777777" w:rsidR="000E4534" w:rsidRDefault="000E4534" w:rsidP="00C13B48">
      <w:pPr>
        <w:rPr>
          <w:lang w:val="en-US"/>
        </w:rPr>
      </w:pPr>
    </w:p>
    <w:p w14:paraId="1CC6DE3D" w14:textId="77777777" w:rsidR="000E4534" w:rsidRDefault="000E4534" w:rsidP="00C13B48">
      <w:pPr>
        <w:rPr>
          <w:lang w:val="en-US"/>
        </w:rPr>
      </w:pPr>
    </w:p>
    <w:p w14:paraId="14488714" w14:textId="77777777" w:rsidR="000E4534" w:rsidRDefault="000E4534" w:rsidP="00C13B48">
      <w:pPr>
        <w:rPr>
          <w:lang w:val="en-US"/>
        </w:rPr>
      </w:pPr>
    </w:p>
    <w:p w14:paraId="3D72D798" w14:textId="77777777" w:rsidR="000E4534" w:rsidRDefault="000E4534" w:rsidP="00C13B48">
      <w:pPr>
        <w:rPr>
          <w:lang w:val="en-US"/>
        </w:rPr>
      </w:pPr>
    </w:p>
    <w:p w14:paraId="79C5A713" w14:textId="77777777" w:rsidR="000E4534" w:rsidRDefault="000E4534" w:rsidP="00C13B48">
      <w:pPr>
        <w:rPr>
          <w:lang w:val="en-US"/>
        </w:rPr>
      </w:pPr>
    </w:p>
    <w:p w14:paraId="2EA78155" w14:textId="77777777" w:rsidR="000E4534" w:rsidRDefault="000E4534" w:rsidP="00C13B48">
      <w:pPr>
        <w:rPr>
          <w:lang w:val="en-US"/>
        </w:rPr>
      </w:pPr>
    </w:p>
    <w:p w14:paraId="6B19766A" w14:textId="77777777" w:rsidR="000E4534" w:rsidRDefault="000E4534" w:rsidP="00C13B48">
      <w:pPr>
        <w:rPr>
          <w:lang w:val="en-US"/>
        </w:rPr>
      </w:pPr>
    </w:p>
    <w:p w14:paraId="4AE0A6DC" w14:textId="77777777" w:rsidR="000E4534" w:rsidRDefault="000E4534" w:rsidP="00C13B48">
      <w:pPr>
        <w:rPr>
          <w:lang w:val="en-US"/>
        </w:rPr>
      </w:pPr>
    </w:p>
    <w:p w14:paraId="276E248F" w14:textId="77777777" w:rsidR="000E4534" w:rsidRDefault="000E4534" w:rsidP="00C13B48">
      <w:pPr>
        <w:rPr>
          <w:lang w:val="en-US"/>
        </w:rPr>
      </w:pPr>
    </w:p>
    <w:p w14:paraId="477D453C" w14:textId="77777777" w:rsidR="000E4534" w:rsidRDefault="000E4534" w:rsidP="00C13B48">
      <w:pPr>
        <w:rPr>
          <w:lang w:val="en-US"/>
        </w:rPr>
      </w:pPr>
    </w:p>
    <w:p w14:paraId="2BD5ECFC" w14:textId="77777777" w:rsidR="000E4534" w:rsidRPr="006B02B2" w:rsidRDefault="000E4534" w:rsidP="00C13B48">
      <w:pPr>
        <w:rPr>
          <w:lang w:val="en-US"/>
        </w:rPr>
      </w:pPr>
    </w:p>
    <w:sectPr w:rsidR="000E4534" w:rsidRPr="006B02B2" w:rsidSect="00973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05CB" w14:textId="77777777" w:rsidR="009E2586" w:rsidRDefault="009E2586" w:rsidP="00C7686B">
      <w:pPr>
        <w:spacing w:after="0" w:line="240" w:lineRule="auto"/>
      </w:pPr>
      <w:r>
        <w:separator/>
      </w:r>
    </w:p>
  </w:endnote>
  <w:endnote w:type="continuationSeparator" w:id="0">
    <w:p w14:paraId="0A55BB2A" w14:textId="77777777" w:rsidR="009E2586" w:rsidRDefault="009E2586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224906"/>
      <w:docPartObj>
        <w:docPartGallery w:val="Page Numbers (Bottom of Page)"/>
        <w:docPartUnique/>
      </w:docPartObj>
    </w:sdtPr>
    <w:sdtEndPr/>
    <w:sdtContent>
      <w:p w14:paraId="0FBD0879" w14:textId="77777777" w:rsidR="00431255" w:rsidRDefault="004B75D1">
        <w:pPr>
          <w:pStyle w:val="Stopka"/>
          <w:jc w:val="right"/>
        </w:pPr>
        <w:r>
          <w:fldChar w:fldCharType="begin"/>
        </w:r>
        <w:r w:rsidR="00431255">
          <w:instrText>PAGE   \* MERGEFORMAT</w:instrText>
        </w:r>
        <w:r>
          <w:fldChar w:fldCharType="separate"/>
        </w:r>
        <w:r w:rsidR="00E71C77">
          <w:rPr>
            <w:noProof/>
          </w:rPr>
          <w:t>2</w:t>
        </w:r>
        <w:r>
          <w:fldChar w:fldCharType="end"/>
        </w:r>
      </w:p>
    </w:sdtContent>
  </w:sdt>
  <w:p w14:paraId="61FAB27E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68462"/>
      <w:docPartObj>
        <w:docPartGallery w:val="Page Numbers (Bottom of Page)"/>
        <w:docPartUnique/>
      </w:docPartObj>
    </w:sdtPr>
    <w:sdtEndPr/>
    <w:sdtContent>
      <w:p w14:paraId="05E5CB99" w14:textId="77777777" w:rsidR="00AF465D" w:rsidRDefault="004B75D1">
        <w:pPr>
          <w:pStyle w:val="Stopka"/>
          <w:jc w:val="right"/>
        </w:pPr>
        <w:r>
          <w:fldChar w:fldCharType="begin"/>
        </w:r>
        <w:r w:rsidR="00AF465D">
          <w:instrText>PAGE   \* MERGEFORMAT</w:instrText>
        </w:r>
        <w:r>
          <w:fldChar w:fldCharType="separate"/>
        </w:r>
        <w:r w:rsidR="00E71C77">
          <w:rPr>
            <w:noProof/>
          </w:rPr>
          <w:t>1</w:t>
        </w:r>
        <w:r>
          <w:fldChar w:fldCharType="end"/>
        </w:r>
      </w:p>
    </w:sdtContent>
  </w:sdt>
  <w:p w14:paraId="5BC0702A" w14:textId="77777777" w:rsidR="00C7686B" w:rsidRPr="00FE4793" w:rsidRDefault="00C7686B" w:rsidP="00C92B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16D3" w14:textId="77777777" w:rsidR="009E2586" w:rsidRDefault="009E2586" w:rsidP="00C7686B">
      <w:pPr>
        <w:spacing w:after="0" w:line="240" w:lineRule="auto"/>
      </w:pPr>
      <w:r>
        <w:separator/>
      </w:r>
    </w:p>
  </w:footnote>
  <w:footnote w:type="continuationSeparator" w:id="0">
    <w:p w14:paraId="515F8B3D" w14:textId="77777777" w:rsidR="009E2586" w:rsidRDefault="009E2586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DF36" w14:textId="77777777" w:rsidR="00C7686B" w:rsidRDefault="00C768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16F2F7E" wp14:editId="717DAFE4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1340816038" name="Obraz 134081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D7FC" w14:textId="77777777" w:rsidR="00C7686B" w:rsidRDefault="009E2586">
    <w:pPr>
      <w:pStyle w:val="Nagwek"/>
    </w:pPr>
    <w:r>
      <w:rPr>
        <w:noProof/>
        <w:lang w:eastAsia="pl-PL"/>
      </w:rPr>
      <w:pict w14:anchorId="7DD1A3B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276.85pt;margin-top:-55.1pt;width:193.55pt;height:39.7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" stroked="f">
          <v:textbox>
            <w:txbxContent>
              <w:p w14:paraId="18C7AA7A" w14:textId="602A0ACA" w:rsidR="005E2492" w:rsidRPr="005E2492" w:rsidRDefault="005E249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5E2492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Załącznik nr </w:t>
                </w:r>
                <w:r w:rsidR="00FD51C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3</w:t>
                </w:r>
                <w:r w:rsidRPr="005E2492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– Formularz oferty</w:t>
                </w:r>
                <w:r w:rsidR="00ED7509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do Ogłoszenia z dnia 0</w:t>
                </w:r>
                <w:r w:rsidR="001635CA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2</w:t>
                </w:r>
                <w:r w:rsidR="00ED7509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.07</w:t>
                </w: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.2024</w:t>
                </w:r>
              </w:p>
            </w:txbxContent>
          </v:textbox>
          <w10:wrap type="square"/>
        </v:shape>
      </w:pict>
    </w:r>
    <w:r w:rsidR="00C26386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E8317F8" wp14:editId="363B799C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956205723" name="Obraz 95620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 w14:anchorId="22B51A88">
        <v:shape id="_x0000_s2049" type="#_x0000_t202" style="position:absolute;margin-left:195.9pt;margin-top:-43.35pt;width:235.5pt;height:56.2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" filled="f" stroked="f">
          <v:textbox style="mso-fit-shape-to-text:t" inset="0,0,0,0">
            <w:txbxContent>
              <w:p w14:paraId="4256C862" w14:textId="77777777" w:rsidR="00E71427" w:rsidRPr="00F70A22" w:rsidRDefault="00E71427" w:rsidP="00AF465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4994"/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436"/>
    <w:multiLevelType w:val="hybridMultilevel"/>
    <w:tmpl w:val="2A24FA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760E09"/>
    <w:multiLevelType w:val="hybridMultilevel"/>
    <w:tmpl w:val="20B4039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B2462A4"/>
    <w:multiLevelType w:val="hybridMultilevel"/>
    <w:tmpl w:val="28D01E78"/>
    <w:lvl w:ilvl="0" w:tplc="0340F3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0B9B"/>
    <w:multiLevelType w:val="hybridMultilevel"/>
    <w:tmpl w:val="B720D52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C282D21"/>
    <w:multiLevelType w:val="hybridMultilevel"/>
    <w:tmpl w:val="F19C9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777A"/>
    <w:multiLevelType w:val="hybridMultilevel"/>
    <w:tmpl w:val="C778D9C2"/>
    <w:lvl w:ilvl="0" w:tplc="31D049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45A1"/>
    <w:multiLevelType w:val="hybridMultilevel"/>
    <w:tmpl w:val="CF00ED9A"/>
    <w:lvl w:ilvl="0" w:tplc="09601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C0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D4FCB"/>
    <w:multiLevelType w:val="hybridMultilevel"/>
    <w:tmpl w:val="C3288744"/>
    <w:lvl w:ilvl="0" w:tplc="DA2C81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90139"/>
    <w:multiLevelType w:val="hybridMultilevel"/>
    <w:tmpl w:val="50A662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6459DE"/>
    <w:multiLevelType w:val="hybridMultilevel"/>
    <w:tmpl w:val="413CF5F4"/>
    <w:lvl w:ilvl="0" w:tplc="6900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4DA"/>
    <w:multiLevelType w:val="hybridMultilevel"/>
    <w:tmpl w:val="A0A0B3AE"/>
    <w:lvl w:ilvl="0" w:tplc="391A1CB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24CE8"/>
    <w:multiLevelType w:val="hybridMultilevel"/>
    <w:tmpl w:val="0026FC5E"/>
    <w:lvl w:ilvl="0" w:tplc="D16CC3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F6E77"/>
    <w:multiLevelType w:val="hybridMultilevel"/>
    <w:tmpl w:val="2DF6AE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41555A"/>
    <w:multiLevelType w:val="hybridMultilevel"/>
    <w:tmpl w:val="7ABABA6A"/>
    <w:lvl w:ilvl="0" w:tplc="B5029E4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44640"/>
    <w:multiLevelType w:val="hybridMultilevel"/>
    <w:tmpl w:val="8EC0D054"/>
    <w:lvl w:ilvl="0" w:tplc="D654CE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86B"/>
    <w:rsid w:val="00050598"/>
    <w:rsid w:val="000914E2"/>
    <w:rsid w:val="000E4534"/>
    <w:rsid w:val="001238C2"/>
    <w:rsid w:val="001635CA"/>
    <w:rsid w:val="001D13C7"/>
    <w:rsid w:val="001F208F"/>
    <w:rsid w:val="00266FA4"/>
    <w:rsid w:val="00312BC0"/>
    <w:rsid w:val="00335967"/>
    <w:rsid w:val="003C51D6"/>
    <w:rsid w:val="00404D26"/>
    <w:rsid w:val="00431255"/>
    <w:rsid w:val="00455E6B"/>
    <w:rsid w:val="00471EB8"/>
    <w:rsid w:val="0049352D"/>
    <w:rsid w:val="004B75D1"/>
    <w:rsid w:val="004D2E6A"/>
    <w:rsid w:val="005C6B5B"/>
    <w:rsid w:val="005E2492"/>
    <w:rsid w:val="005E7A52"/>
    <w:rsid w:val="00620019"/>
    <w:rsid w:val="006B02B2"/>
    <w:rsid w:val="006E278D"/>
    <w:rsid w:val="00771F6E"/>
    <w:rsid w:val="00790FDD"/>
    <w:rsid w:val="007E3E75"/>
    <w:rsid w:val="008B4813"/>
    <w:rsid w:val="008B5DBE"/>
    <w:rsid w:val="00935CF1"/>
    <w:rsid w:val="00954007"/>
    <w:rsid w:val="00973DED"/>
    <w:rsid w:val="00992AAD"/>
    <w:rsid w:val="009E2586"/>
    <w:rsid w:val="00A42CFE"/>
    <w:rsid w:val="00A42F1B"/>
    <w:rsid w:val="00A76A94"/>
    <w:rsid w:val="00AB3A05"/>
    <w:rsid w:val="00AC4095"/>
    <w:rsid w:val="00AF465D"/>
    <w:rsid w:val="00B30DAC"/>
    <w:rsid w:val="00B4051C"/>
    <w:rsid w:val="00BA7955"/>
    <w:rsid w:val="00BD69E5"/>
    <w:rsid w:val="00C13B48"/>
    <w:rsid w:val="00C26386"/>
    <w:rsid w:val="00C35F6C"/>
    <w:rsid w:val="00C7686B"/>
    <w:rsid w:val="00C92B26"/>
    <w:rsid w:val="00CA09D4"/>
    <w:rsid w:val="00CD1A32"/>
    <w:rsid w:val="00CF3949"/>
    <w:rsid w:val="00D66134"/>
    <w:rsid w:val="00DA35F4"/>
    <w:rsid w:val="00E71427"/>
    <w:rsid w:val="00E71C77"/>
    <w:rsid w:val="00E84E17"/>
    <w:rsid w:val="00E922A4"/>
    <w:rsid w:val="00ED101C"/>
    <w:rsid w:val="00ED2D59"/>
    <w:rsid w:val="00ED7509"/>
    <w:rsid w:val="00F54B4D"/>
    <w:rsid w:val="00F624E5"/>
    <w:rsid w:val="00F70A22"/>
    <w:rsid w:val="00FD51CC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D15DC2"/>
  <w15:docId w15:val="{57941149-E2F8-4A87-9B7E-2FB48FC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465D"/>
    <w:pPr>
      <w:ind w:left="720"/>
      <w:contextualSpacing/>
    </w:pPr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65D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65D"/>
    <w:rPr>
      <w:kern w:val="0"/>
      <w:sz w:val="20"/>
      <w:szCs w:val="20"/>
    </w:rPr>
  </w:style>
  <w:style w:type="paragraph" w:customStyle="1" w:styleId="Default">
    <w:name w:val="Default"/>
    <w:rsid w:val="00AF46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AF0B-D923-4545-AC22-6E695D4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eja</dc:creator>
  <cp:lastModifiedBy>Katarzyna Kusal</cp:lastModifiedBy>
  <cp:revision>5</cp:revision>
  <cp:lastPrinted>2024-07-02T07:40:00Z</cp:lastPrinted>
  <dcterms:created xsi:type="dcterms:W3CDTF">2024-07-01T11:54:00Z</dcterms:created>
  <dcterms:modified xsi:type="dcterms:W3CDTF">2024-07-02T08:11:00Z</dcterms:modified>
</cp:coreProperties>
</file>